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01-2023 i Vetlanda kommun</w:t>
      </w:r>
    </w:p>
    <w:p>
      <w:r>
        <w:t>Detta dokument behandlar höga naturvärden i avverkningsanmälan A 19201-2023 i Vetlanda kommun. Denna avverkningsanmälan inkom 2023-05-02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sippa (VU, §8)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19201-2023 karta.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2, E 523853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